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4958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8B06E70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389A4BD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281CFA2" w14:textId="77777777"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2907660D" w14:textId="77777777"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14:paraId="1BE2BF4A" w14:textId="3B40E915"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</w:t>
      </w:r>
      <w:r w:rsidR="000B7C19">
        <w:rPr>
          <w:rFonts w:ascii="Arial" w:hAnsi="Arial" w:cs="Arial"/>
          <w:b/>
          <w:sz w:val="44"/>
          <w:szCs w:val="48"/>
        </w:rPr>
        <w:t>2</w:t>
      </w:r>
      <w:r w:rsidR="00122FDB">
        <w:rPr>
          <w:rFonts w:ascii="Arial" w:hAnsi="Arial" w:cs="Arial"/>
          <w:b/>
          <w:sz w:val="44"/>
          <w:szCs w:val="48"/>
        </w:rPr>
        <w:t>3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1D5096">
        <w:rPr>
          <w:rFonts w:ascii="Arial" w:hAnsi="Arial" w:cs="Arial"/>
          <w:b/>
          <w:sz w:val="44"/>
          <w:szCs w:val="48"/>
        </w:rPr>
        <w:t>4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64D1470F" w14:textId="77777777"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14:paraId="4B9FE7BC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089F69B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7C673F2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35AEA5F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1DE2817" w14:textId="77777777"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252"/>
        <w:gridCol w:w="2048"/>
        <w:gridCol w:w="3175"/>
      </w:tblGrid>
      <w:tr w:rsidR="004017EC" w:rsidRPr="009E4E0B" w14:paraId="281BDA74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42B4AB49" w14:textId="77777777"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14:paraId="227ED314" w14:textId="77777777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14:paraId="4F9850D5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2161DA2A" w14:textId="77777777"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41FB4E7B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60FE9AA0" w14:textId="23DA19FE" w:rsidR="00CB1444" w:rsidRPr="009E4E0B" w:rsidRDefault="00122FDB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nuary 1</w:t>
            </w:r>
            <w:r w:rsidR="0026698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CB1444" w:rsidRPr="009E4E0B" w14:paraId="35CD8800" w14:textId="77777777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14:paraId="76746FC4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0B9AC" w14:textId="77777777"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FE4E9" w14:textId="14325582"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22FD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45C19" w:rsidRPr="009E4E0B" w14:paraId="5AB2BEEA" w14:textId="77777777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28E73B2C" w14:textId="77777777"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D5D249" w14:textId="77777777"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1296A" w14:textId="77777777" w:rsidR="008D15AF" w:rsidRPr="001D5096" w:rsidRDefault="002D04CB" w:rsidP="00EF28A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="001D5096">
              <w:rPr>
                <w:rFonts w:ascii="Arial" w:hAnsi="Arial" w:cs="Arial"/>
              </w:rPr>
              <w:t xml:space="preserve"> by e-mail to</w:t>
            </w:r>
            <w:r w:rsidR="00EF28A4">
              <w:rPr>
                <w:rFonts w:ascii="Arial" w:hAnsi="Arial" w:cs="Arial"/>
              </w:rPr>
              <w:t>:</w:t>
            </w:r>
            <w:r w:rsidR="001D5096">
              <w:rPr>
                <w:rFonts w:ascii="Arial" w:hAnsi="Arial" w:cs="Arial"/>
              </w:rPr>
              <w:t xml:space="preserve"> </w:t>
            </w:r>
            <w:r w:rsidR="00EF28A4">
              <w:rPr>
                <w:rFonts w:ascii="Arial" w:hAnsi="Arial" w:cs="Arial"/>
              </w:rPr>
              <w:t xml:space="preserve">  </w:t>
            </w:r>
            <w:hyperlink r:id="rId8" w:history="1">
              <w:r w:rsidR="00EF28A4" w:rsidRPr="00802312">
                <w:rPr>
                  <w:rStyle w:val="Hyperlink"/>
                  <w:rFonts w:ascii="Arial" w:hAnsi="Arial" w:cs="Arial"/>
                </w:rPr>
                <w:t>cfcsolano@solanocounty.com</w:t>
              </w:r>
            </w:hyperlink>
          </w:p>
          <w:p w14:paraId="00CE9AC2" w14:textId="77777777" w:rsidR="008D15AF" w:rsidRPr="001D5096" w:rsidRDefault="008D15AF" w:rsidP="008D15AF">
            <w:pPr>
              <w:jc w:val="both"/>
              <w:rPr>
                <w:rFonts w:ascii="Arial" w:hAnsi="Arial" w:cs="Arial"/>
              </w:rPr>
            </w:pPr>
          </w:p>
          <w:p w14:paraId="1113B063" w14:textId="77777777" w:rsidR="001D5096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</w:t>
            </w:r>
          </w:p>
          <w:p w14:paraId="3B628A60" w14:textId="7C6A78F7" w:rsidR="008D15AF" w:rsidRPr="009E4E0B" w:rsidRDefault="008D15AF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</w:rPr>
              <w:t xml:space="preserve"> </w:t>
            </w:r>
            <w:r w:rsidR="00876E3D">
              <w:rPr>
                <w:rFonts w:ascii="Arial" w:hAnsi="Arial" w:cs="Arial"/>
                <w:b/>
                <w:bCs/>
                <w:sz w:val="28"/>
                <w:szCs w:val="28"/>
              </w:rPr>
              <w:t>Ma</w:t>
            </w:r>
            <w:r w:rsidR="00122FDB">
              <w:rPr>
                <w:rFonts w:ascii="Arial" w:hAnsi="Arial" w:cs="Arial"/>
                <w:b/>
                <w:bCs/>
                <w:sz w:val="28"/>
                <w:szCs w:val="28"/>
              </w:rPr>
              <w:t>rch 6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22FD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4E6363FF" w14:textId="77777777"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14:paraId="56000AFF" w14:textId="77777777"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5A92C18D" w14:textId="77777777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652EE87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6956A84" w14:textId="77777777"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409A5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266980" w14:paraId="25A0D7AE" w14:textId="77777777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B182A6B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9202FCC" w14:textId="77777777" w:rsidR="008A7977" w:rsidRPr="001D5096" w:rsidRDefault="008A7977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First 5 Solano</w:t>
            </w:r>
          </w:p>
          <w:p w14:paraId="62D698A6" w14:textId="77777777" w:rsidR="000B7C19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 xml:space="preserve">3375 Sonoma </w:t>
            </w:r>
            <w:proofErr w:type="spellStart"/>
            <w:r w:rsidRPr="001D5096">
              <w:rPr>
                <w:rFonts w:ascii="Arial" w:hAnsi="Arial" w:cs="Arial"/>
                <w:lang w:val="es-ES"/>
              </w:rPr>
              <w:t>Blvd</w:t>
            </w:r>
            <w:proofErr w:type="spellEnd"/>
            <w:r w:rsidRPr="001D5096">
              <w:rPr>
                <w:rFonts w:ascii="Arial" w:hAnsi="Arial" w:cs="Arial"/>
                <w:lang w:val="es-ES"/>
              </w:rPr>
              <w:t>.</w:t>
            </w:r>
          </w:p>
          <w:p w14:paraId="5DAAF5BD" w14:textId="77777777" w:rsidR="008A7977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Vallejo</w:t>
            </w:r>
            <w:r w:rsidR="008A7977" w:rsidRPr="001D5096">
              <w:rPr>
                <w:rFonts w:ascii="Arial" w:hAnsi="Arial" w:cs="Arial"/>
                <w:lang w:val="es-ES"/>
              </w:rPr>
              <w:t>, CA 945</w:t>
            </w:r>
            <w:r w:rsidRPr="001D5096">
              <w:rPr>
                <w:rFonts w:ascii="Arial" w:hAnsi="Arial" w:cs="Arial"/>
                <w:lang w:val="es-ES"/>
              </w:rPr>
              <w:t>90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240E9" w14:textId="77777777" w:rsidR="008A7977" w:rsidRPr="001D5096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266980" w14:paraId="2F365111" w14:textId="77777777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267EE80F" w14:textId="77777777" w:rsidR="00AE6B8E" w:rsidRPr="001D5096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95A9E" w14:textId="77777777" w:rsidR="00AE6B8E" w:rsidRPr="001D5096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D15AF" w:rsidRPr="009E4E0B" w14:paraId="39D86C0B" w14:textId="77777777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51D0C1C8" w14:textId="77777777" w:rsidR="008D15AF" w:rsidRPr="001D5096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0A6EFDF" w14:textId="77777777"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14:paraId="2F4D0C2A" w14:textId="77777777"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B5B218" w14:textId="77777777"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9"/>
          <w:footerReference w:type="default" r:id="rId10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14:paraId="111A401D" w14:textId="77777777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14:paraId="5B7E233A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14:paraId="0958647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371A5C6C" w14:textId="1A4B4FAE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</w:t>
            </w:r>
            <w:r w:rsidR="000B7C19">
              <w:rPr>
                <w:rFonts w:ascii="Arial" w:hAnsi="Arial" w:cs="Arial"/>
                <w:b/>
                <w:bCs/>
                <w:sz w:val="32"/>
              </w:rPr>
              <w:t>2</w:t>
            </w:r>
            <w:r w:rsidR="00122FDB">
              <w:rPr>
                <w:rFonts w:ascii="Arial" w:hAnsi="Arial" w:cs="Arial"/>
                <w:b/>
                <w:bCs/>
                <w:sz w:val="32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</w:tr>
      <w:tr w:rsidR="008D15AF" w:rsidRPr="009E4E0B" w14:paraId="11D4AC1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F120849" w14:textId="0D89F4E6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14:paraId="0D0BC44C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26D9CFF5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14:paraId="2F7644D0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776465E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14:paraId="3C48756A" w14:textId="77777777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673AB009" w14:textId="77777777"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14:paraId="51802641" w14:textId="77777777"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66980">
              <w:rPr>
                <w:rFonts w:ascii="Arial" w:hAnsi="Arial" w:cs="Arial"/>
                <w:b/>
                <w:bCs/>
              </w:rPr>
            </w:r>
            <w:r w:rsidR="0026698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66980">
              <w:rPr>
                <w:rFonts w:ascii="Arial" w:hAnsi="Arial" w:cs="Arial"/>
                <w:b/>
                <w:bCs/>
              </w:rPr>
            </w:r>
            <w:r w:rsidR="0026698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66980">
              <w:rPr>
                <w:rFonts w:ascii="Arial" w:hAnsi="Arial" w:cs="Arial"/>
                <w:b/>
                <w:bCs/>
              </w:rPr>
            </w:r>
            <w:r w:rsidR="0026698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66980">
              <w:rPr>
                <w:rFonts w:ascii="Arial" w:hAnsi="Arial" w:cs="Arial"/>
                <w:b/>
                <w:bCs/>
              </w:rPr>
            </w:r>
            <w:r w:rsidR="00266980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42CD2944" w14:textId="77777777"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14:paraId="03D16523" w14:textId="77777777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53B4F3AA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14:paraId="5FF4920E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493FFF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14:paraId="7CD0BC77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EDB117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53A2C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2B7B8968" w14:textId="77777777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1321933C" w14:textId="77777777"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A1A1C06" w14:textId="08715C7C"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</w:t>
            </w:r>
            <w:r w:rsidR="000B7C19">
              <w:rPr>
                <w:rFonts w:ascii="Arial" w:hAnsi="Arial" w:cs="Arial"/>
              </w:rPr>
              <w:t>2</w:t>
            </w:r>
            <w:r w:rsidR="005C6FE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</w:t>
            </w:r>
            <w:r w:rsidR="001D50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26906CB1" w14:textId="77777777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laws of the County of Solano </w:t>
            </w:r>
            <w:r w:rsidRPr="00FC0679">
              <w:t xml:space="preserve"> </w:t>
            </w:r>
            <w:hyperlink r:id="rId11" w:history="1">
              <w:r w:rsidRPr="00FC0679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FC0679">
              <w:rPr>
                <w:rFonts w:ascii="Arial" w:hAnsi="Arial" w:cs="Arial"/>
              </w:rPr>
              <w:t>;</w:t>
            </w:r>
          </w:p>
          <w:p w14:paraId="0DA6782D" w14:textId="2104BEB8" w:rsidR="00AC1DD7" w:rsidRPr="00AC1DD7" w:rsidRDefault="00AC1DD7" w:rsidP="00C55C74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>Title VI of the federal Civil Rights Act of 1964</w:t>
            </w:r>
            <w:r w:rsidRPr="00FC0679">
              <w:t xml:space="preserve"> </w:t>
            </w:r>
            <w:hyperlink r:id="rId12" w:history="1">
              <w:r w:rsidRPr="00AC1DD7">
                <w:rPr>
                  <w:rStyle w:val="Hyperlink"/>
                  <w:rFonts w:ascii="Arial" w:hAnsi="Arial" w:cs="Arial"/>
                </w:rPr>
                <w:t>https://www.eeoc.gov/statutes/title-vii-civil-rights-act-1964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465D20D4" w14:textId="25599238" w:rsidR="00AC1DD7" w:rsidRPr="00AC1DD7" w:rsidRDefault="00AC1DD7" w:rsidP="00047F89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 xml:space="preserve">Title IX of the federal Education Amendments Act of 1972 </w:t>
            </w:r>
            <w:r>
              <w:t xml:space="preserve"> </w:t>
            </w:r>
            <w:hyperlink r:id="rId13" w:history="1">
              <w:r w:rsidRPr="00AC1DD7">
                <w:rPr>
                  <w:rStyle w:val="Hyperlink"/>
                  <w:rFonts w:ascii="Arial" w:hAnsi="Arial" w:cs="Arial"/>
                </w:rPr>
                <w:t>https://www.justice.gov/crt/overview-title-ix-education-amendments-1972-20-usc-1681-et-seq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DC12D9E" w14:textId="75A80398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Equal Employment Opportunity Act and the regulations issued thereunder by the federal government  </w:t>
            </w:r>
            <w:r w:rsidRPr="00FC0679">
              <w:t xml:space="preserve"> </w:t>
            </w:r>
            <w:hyperlink r:id="rId14" w:history="1">
              <w:r w:rsidRPr="00FC0679">
                <w:rPr>
                  <w:rStyle w:val="Hyperlink"/>
                  <w:rFonts w:ascii="Arial" w:hAnsi="Arial" w:cs="Arial"/>
                </w:rPr>
                <w:t>https://www.eeoc.gov/federal-sector/statutes-and-regulations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70006F9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5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14:paraId="571872F8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14:paraId="5FFF7F51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67C41D7E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69AC4728" w14:textId="77777777" w:rsidR="00AC1DD7" w:rsidRPr="00F94947" w:rsidRDefault="00AC1DD7" w:rsidP="00AC1DD7">
            <w:pPr>
              <w:ind w:left="720"/>
              <w:rPr>
                <w:rFonts w:ascii="Arial" w:hAnsi="Arial" w:cs="Arial"/>
              </w:rPr>
            </w:pPr>
          </w:p>
          <w:p w14:paraId="61F913DA" w14:textId="1132C850" w:rsidR="00BD0FEC" w:rsidRPr="009E4E0B" w:rsidRDefault="00AC1DD7" w:rsidP="00AC1DD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266980">
              <w:rPr>
                <w:rFonts w:ascii="Arial" w:hAnsi="Arial" w:cs="Arial"/>
              </w:rPr>
            </w:r>
            <w:r w:rsidR="00266980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14:paraId="3C082A15" w14:textId="77777777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D53343F" w14:textId="77777777"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BD0FEC" w:rsidRPr="009E4E0B" w14:paraId="771B21AB" w14:textId="77777777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432F43" w14:textId="114C139D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E9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AA08A9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765974BE" w14:textId="77777777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E79B0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2ED5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76E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6FE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E100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14:paraId="59EF9F40" w14:textId="77777777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09090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C1C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3A9A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7F3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1741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46EE8ADF" w14:textId="77777777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BD2EB1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315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2A5CD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98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E763DB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2" w:name="Text11"/>
      <w:tr w:rsidR="00BD0FEC" w:rsidRPr="009E4E0B" w14:paraId="3E2DB7ED" w14:textId="77777777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8525D56" w14:textId="285A80B0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1AD37B4B" w14:textId="77777777"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14:paraId="2C9E13B5" w14:textId="77777777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7AF5C41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417124D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3" w:name="Text12"/>
      <w:tr w:rsidR="00BD0FEC" w:rsidRPr="009E4E0B" w14:paraId="02596335" w14:textId="77777777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766DFEB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0A91A0E" w14:textId="77777777"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14:paraId="38413E92" w14:textId="77777777" w:rsidTr="00BD0FEC">
        <w:tc>
          <w:tcPr>
            <w:tcW w:w="5433" w:type="dxa"/>
            <w:shd w:val="clear" w:color="auto" w:fill="auto"/>
            <w:vAlign w:val="center"/>
          </w:tcPr>
          <w:p w14:paraId="3A3F8CB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33074079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0A2DFF" w14:textId="77777777" w:rsidR="00CE7809" w:rsidRDefault="00CE7809">
      <w:pPr>
        <w:sectPr w:rsidR="00CE7809" w:rsidSect="00CE7809">
          <w:headerReference w:type="default" r:id="rId16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4119CC67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3936A00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9565E16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6454E6" w14:textId="77777777"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5CDEB63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5C364E3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402074D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14:paraId="5A0FCAE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70234E0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4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5AB352BC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4"/>
          </w:p>
        </w:tc>
        <w:bookmarkStart w:id="5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2C79DC93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5"/>
          </w:p>
        </w:tc>
      </w:tr>
      <w:tr w:rsidR="007C3CCE" w:rsidRPr="009E4E0B" w14:paraId="4C14BBE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87935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37EA5F2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CB0F78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2ACEF5F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654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6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6FD32E82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6"/>
          </w:p>
        </w:tc>
        <w:bookmarkStart w:id="7" w:name="Text53"/>
        <w:tc>
          <w:tcPr>
            <w:tcW w:w="864" w:type="dxa"/>
            <w:shd w:val="clear" w:color="auto" w:fill="auto"/>
            <w:vAlign w:val="center"/>
          </w:tcPr>
          <w:p w14:paraId="13AC34E1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7"/>
          </w:p>
        </w:tc>
        <w:bookmarkStart w:id="8" w:name="Text54"/>
        <w:tc>
          <w:tcPr>
            <w:tcW w:w="1086" w:type="dxa"/>
            <w:shd w:val="clear" w:color="auto" w:fill="auto"/>
            <w:vAlign w:val="center"/>
          </w:tcPr>
          <w:p w14:paraId="507554C2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tc>
          <w:tcPr>
            <w:tcW w:w="1086" w:type="dxa"/>
            <w:shd w:val="clear" w:color="auto" w:fill="auto"/>
            <w:vAlign w:val="center"/>
          </w:tcPr>
          <w:p w14:paraId="40417915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A16B0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EEEA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7D75CE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140600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737000B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09A23A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2900EB0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4C5B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571B7D9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9" w:name="Text55"/>
        <w:tc>
          <w:tcPr>
            <w:tcW w:w="864" w:type="dxa"/>
            <w:shd w:val="clear" w:color="auto" w:fill="auto"/>
            <w:vAlign w:val="center"/>
          </w:tcPr>
          <w:p w14:paraId="56A6ECC7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  <w:bookmarkStart w:id="10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5CD66C2D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</w:tr>
      <w:tr w:rsidR="007C3CCE" w:rsidRPr="009E4E0B" w14:paraId="19695BE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5BFAB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D6BF3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726E61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301716D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5B3E98B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7B0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E2C4AC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43CE8F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C31D0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3AB117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4D3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BD3A8F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2061D18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96E3E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5CA45E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EEDB4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1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2151DD52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</w:tr>
      <w:tr w:rsidR="000F0921" w:rsidRPr="009E4E0B" w14:paraId="501A7D6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28D745F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5A39866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14DF578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34AF93F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E48AB46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8E0B2B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572E7BC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D4EC2E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4196FFD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0E9354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5F73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145AE5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E29399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8DE5F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5918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D4C9F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8F6823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9AC582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97C7F2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047C0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752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A0F106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F5C73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E95E5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D591D0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440DAD7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F26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137ABDD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C9065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E05154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5DAA44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81C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3119D2B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C7529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AB827C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2D2A20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C3CD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F16B4C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523459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53163E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35325B0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01B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9B3AA8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CA2FF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43D0D42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FA79A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A919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70FAE8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5CCF95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DD486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3307A3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67801C59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386D114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460FCEDF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6788C40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8CC6C48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2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562D9DB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3" w:name="Check5"/>
            <w:bookmarkEnd w:id="12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0C4C55EB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6698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3F4F8B7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4D622F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607CA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3F529C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6C5B4E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DAA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1E306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E329D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037FE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AA43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839B93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82CBB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9CE24C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4663624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B94134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ABB2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55BAF46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5FE8E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776D1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9FFC0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74C0B82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2F89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3ED8E4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7949F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71827E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0E0C9D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51F7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274B85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D211C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001673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14AD016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B634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C0C09B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4DD551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A15781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0CB9C8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C316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09FF3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34CEFA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992D393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A070FB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1814C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20A23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F8466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BF1D876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809F49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0FB0B9B4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7"/>
          <w:pgSz w:w="12240" w:h="15840" w:code="1"/>
          <w:pgMar w:top="1008" w:right="1440" w:bottom="432" w:left="1440" w:header="720" w:footer="720" w:gutter="0"/>
          <w:cols w:space="720"/>
        </w:sectPr>
      </w:pPr>
    </w:p>
    <w:p w14:paraId="09D0E64A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99"/>
      </w:tblGrid>
      <w:tr w:rsidR="006F4A1D" w:rsidRPr="009E4E0B" w14:paraId="308EA9B6" w14:textId="77777777" w:rsidTr="006F4A1D">
        <w:trPr>
          <w:trHeight w:val="4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67331BB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C4790E7" w14:textId="2EFAE82A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TION 2: PROGRAM NARRATIVE (3 pages maximum)</w:t>
            </w:r>
          </w:p>
        </w:tc>
      </w:tr>
      <w:tr w:rsidR="006F4A1D" w:rsidRPr="009E4E0B" w14:paraId="67631114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DBC009" w14:textId="403F65FF" w:rsidR="006F4A1D" w:rsidRPr="003441DA" w:rsidRDefault="006F4A1D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6F4A1D" w:rsidRPr="009E4E0B" w14:paraId="3DF0F7DF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4BED6DFE" w14:textId="6C5ED591" w:rsidR="006F4A1D" w:rsidRDefault="006F4A1D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>: Provide a description of the problem you are trying to solve</w:t>
            </w:r>
            <w:r>
              <w:rPr>
                <w:rFonts w:ascii="Arial" w:hAnsi="Arial" w:cs="Arial"/>
              </w:rPr>
              <w:t>. Please include:</w:t>
            </w:r>
          </w:p>
          <w:p w14:paraId="0D340960" w14:textId="033D7CF1" w:rsidR="00122FDB" w:rsidRPr="004F27AA" w:rsidRDefault="00122FDB" w:rsidP="004F27AA">
            <w:pPr>
              <w:pStyle w:val="ListParagraph"/>
              <w:numPr>
                <w:ilvl w:val="3"/>
                <w:numId w:val="35"/>
              </w:numPr>
              <w:ind w:left="780"/>
              <w:rPr>
                <w:rFonts w:ascii="Arial" w:hAnsi="Arial" w:cs="Arial"/>
                <w:sz w:val="22"/>
                <w:szCs w:val="22"/>
              </w:rPr>
            </w:pPr>
            <w:r w:rsidRPr="004F27AA">
              <w:rPr>
                <w:rFonts w:ascii="Arial" w:hAnsi="Arial" w:cs="Arial"/>
                <w:sz w:val="22"/>
                <w:szCs w:val="22"/>
              </w:rPr>
              <w:t>What problem are you trying to solve and how does your proposed project solve that problem?</w:t>
            </w:r>
          </w:p>
          <w:p w14:paraId="6EA19624" w14:textId="3CC3ABEA" w:rsidR="006F4A1D" w:rsidRPr="003441DA" w:rsidRDefault="006F4A1D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</w:t>
            </w:r>
            <w:r w:rsidR="00122FDB">
              <w:rPr>
                <w:rFonts w:ascii="Arial" w:hAnsi="Arial" w:cs="Arial"/>
                <w:bCs/>
              </w:rPr>
              <w:t xml:space="preserve">: a gap in services, community disparity or time sensitive need. </w:t>
            </w:r>
          </w:p>
          <w:p w14:paraId="78A508EE" w14:textId="77777777" w:rsidR="006F4A1D" w:rsidRPr="00122FDB" w:rsidRDefault="006F4A1D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ata, information, and/or community indicators that supports that this is a need/gap</w:t>
            </w:r>
            <w:r w:rsidR="00122FDB">
              <w:rPr>
                <w:rFonts w:ascii="Arial" w:hAnsi="Arial" w:cs="Arial"/>
                <w:bCs/>
              </w:rPr>
              <w:t>.</w:t>
            </w:r>
          </w:p>
          <w:p w14:paraId="4809E05C" w14:textId="562C32C8" w:rsidR="00122FDB" w:rsidRPr="003441DA" w:rsidRDefault="00122FDB" w:rsidP="00122FDB">
            <w:pPr>
              <w:ind w:left="792"/>
              <w:rPr>
                <w:rFonts w:ascii="Arial" w:hAnsi="Arial" w:cs="Arial"/>
                <w:b/>
                <w:bCs/>
              </w:rPr>
            </w:pPr>
          </w:p>
        </w:tc>
      </w:tr>
      <w:tr w:rsidR="006F4A1D" w:rsidRPr="009E4E0B" w14:paraId="19E872A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6B41A" w14:textId="6A8FE0AB" w:rsidR="006F4A1D" w:rsidRPr="00F058A7" w:rsidRDefault="006F4A1D" w:rsidP="00F058A7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 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14:paraId="35580517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14:paraId="0CC80D50" w14:textId="77777777" w:rsidR="006F4A1D" w:rsidRPr="00143B41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14:paraId="71B37440" w14:textId="77777777" w:rsidR="006F4A1D" w:rsidRPr="00781E6C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14:paraId="113FD7F8" w14:textId="77777777" w:rsidR="006F4A1D" w:rsidRPr="00122FDB" w:rsidRDefault="006F4A1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f your project fills a gap, is </w:t>
            </w:r>
            <w:r w:rsidR="00122FDB">
              <w:rPr>
                <w:rFonts w:ascii="Arial" w:hAnsi="Arial" w:cs="Arial"/>
                <w:sz w:val="22"/>
              </w:rPr>
              <w:t xml:space="preserve">this </w:t>
            </w:r>
            <w:r>
              <w:rPr>
                <w:rFonts w:ascii="Arial" w:hAnsi="Arial" w:cs="Arial"/>
                <w:sz w:val="22"/>
              </w:rPr>
              <w:t xml:space="preserve">a new solution, or is </w:t>
            </w:r>
            <w:r w:rsidR="00122FDB">
              <w:rPr>
                <w:rFonts w:ascii="Arial" w:hAnsi="Arial" w:cs="Arial"/>
                <w:sz w:val="22"/>
              </w:rPr>
              <w:t xml:space="preserve">it </w:t>
            </w:r>
            <w:r>
              <w:rPr>
                <w:rFonts w:ascii="Arial" w:hAnsi="Arial" w:cs="Arial"/>
                <w:sz w:val="22"/>
              </w:rPr>
              <w:t>time-sensitive</w:t>
            </w:r>
            <w:r w:rsidR="00122FDB">
              <w:rPr>
                <w:rFonts w:ascii="Arial" w:hAnsi="Arial" w:cs="Arial"/>
                <w:sz w:val="22"/>
              </w:rPr>
              <w:t>.</w:t>
            </w:r>
          </w:p>
          <w:p w14:paraId="0C7FB251" w14:textId="352CC2F4" w:rsidR="00122FDB" w:rsidRPr="00143B41" w:rsidRDefault="00122FDB" w:rsidP="00122FDB">
            <w:pPr>
              <w:pStyle w:val="ListParagraph"/>
              <w:ind w:left="792"/>
              <w:rPr>
                <w:rFonts w:ascii="Arial" w:hAnsi="Arial" w:cs="Arial"/>
              </w:rPr>
            </w:pPr>
          </w:p>
        </w:tc>
      </w:tr>
      <w:tr w:rsidR="006F4A1D" w:rsidRPr="009E4E0B" w14:paraId="6FB75E3A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11658C7D" w14:textId="77777777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Activities: Please list your main activity(</w:t>
            </w:r>
            <w:proofErr w:type="spellStart"/>
            <w:r>
              <w:rPr>
                <w:rFonts w:ascii="Arial" w:hAnsi="Arial" w:cs="Arial"/>
                <w:b/>
              </w:rPr>
              <w:t>ie</w:t>
            </w:r>
            <w:bookmarkStart w:id="14" w:name="_GoBack"/>
            <w:bookmarkEnd w:id="14"/>
            <w:r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>) by quarter using the table below:</w:t>
            </w:r>
          </w:p>
          <w:tbl>
            <w:tblPr>
              <w:tblpPr w:leftFromText="180" w:rightFromText="180" w:vertAnchor="text" w:horzAnchor="margin" w:tblpY="94"/>
              <w:tblOverlap w:val="never"/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5"/>
              <w:gridCol w:w="3780"/>
            </w:tblGrid>
            <w:tr w:rsidR="006F4A1D" w:rsidRPr="00963C59" w14:paraId="62DC493D" w14:textId="77777777" w:rsidTr="006F4A1D">
              <w:trPr>
                <w:trHeight w:val="244"/>
              </w:trPr>
              <w:tc>
                <w:tcPr>
                  <w:tcW w:w="5305" w:type="dxa"/>
                  <w:shd w:val="clear" w:color="auto" w:fill="FFFFFF"/>
                </w:tcPr>
                <w:p w14:paraId="20736A73" w14:textId="33C5E8D8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63C59">
                    <w:rPr>
                      <w:rFonts w:ascii="Arial" w:hAnsi="Arial" w:cs="Arial"/>
                      <w:b/>
                      <w:bCs/>
                    </w:rPr>
                    <w:t xml:space="preserve">Activities/Outputs: </w:t>
                  </w:r>
                  <w:r w:rsidRPr="00963C59">
                    <w:rPr>
                      <w:rFonts w:ascii="Arial" w:hAnsi="Arial" w:cs="Arial"/>
                      <w:bCs/>
                    </w:rPr>
                    <w:t xml:space="preserve">Please list </w:t>
                  </w:r>
                  <w:r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Pr="00963C59">
                    <w:rPr>
                      <w:rFonts w:ascii="Arial" w:hAnsi="Arial" w:cs="Arial"/>
                      <w:bCs/>
                    </w:rPr>
                    <w:t>activit</w:t>
                  </w:r>
                  <w:r>
                    <w:rPr>
                      <w:rFonts w:ascii="Arial" w:hAnsi="Arial" w:cs="Arial"/>
                      <w:bCs/>
                    </w:rPr>
                    <w:t>y(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ies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) per quarter</w:t>
                  </w:r>
                  <w:r w:rsidRPr="00963C59">
                    <w:rPr>
                      <w:rFonts w:ascii="Arial" w:hAnsi="Arial" w:cs="Arial"/>
                      <w:bCs/>
                    </w:rPr>
                    <w:t>. Please include any tasks that are necessary for start-up and the timeline for completion.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C7718E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</w:rPr>
                  </w:pPr>
                  <w:r w:rsidRPr="00963C59">
                    <w:rPr>
                      <w:rFonts w:ascii="Arial" w:hAnsi="Arial" w:cs="Arial"/>
                      <w:b/>
                    </w:rPr>
                    <w:t xml:space="preserve">Service Counts: </w:t>
                  </w:r>
                </w:p>
                <w:p w14:paraId="2C5C1BC5" w14:textId="77777777" w:rsidR="006F4A1D" w:rsidRPr="00963C59" w:rsidRDefault="006F4A1D" w:rsidP="006F4A1D">
                  <w:pPr>
                    <w:rPr>
                      <w:rFonts w:ascii="Arial" w:hAnsi="Arial" w:cs="Arial"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# Served</w:t>
                  </w:r>
                  <w:r w:rsidRPr="00963C59">
                    <w:rPr>
                      <w:rFonts w:ascii="Arial" w:hAnsi="Arial" w:cs="Arial"/>
                    </w:rPr>
                    <w:t>: Unduplicated clients</w:t>
                  </w:r>
                </w:p>
                <w:p w14:paraId="64A21D78" w14:textId="77777777" w:rsidR="006F4A1D" w:rsidRPr="00963C59" w:rsidRDefault="006F4A1D" w:rsidP="006F4A1D">
                  <w:pPr>
                    <w:rPr>
                      <w:rFonts w:ascii="Arial" w:hAnsi="Arial" w:cs="Arial"/>
                      <w:bCs/>
                    </w:rPr>
                  </w:pPr>
                  <w:r w:rsidRPr="00963C59">
                    <w:rPr>
                      <w:rFonts w:ascii="Arial" w:hAnsi="Arial" w:cs="Arial"/>
                      <w:u w:val="single"/>
                    </w:rPr>
                    <w:t>Service Units/Length of Time</w:t>
                  </w:r>
                  <w:r w:rsidRPr="00963C59">
                    <w:rPr>
                      <w:rFonts w:ascii="Arial" w:hAnsi="Arial" w:cs="Arial"/>
                    </w:rPr>
                    <w:t>: How often/how long</w:t>
                  </w:r>
                </w:p>
              </w:tc>
            </w:tr>
            <w:tr w:rsidR="006F4A1D" w:rsidRPr="00963C59" w14:paraId="19146D7F" w14:textId="77777777" w:rsidTr="006F4A1D">
              <w:trPr>
                <w:trHeight w:val="482"/>
              </w:trPr>
              <w:tc>
                <w:tcPr>
                  <w:tcW w:w="5305" w:type="dxa"/>
                  <w:shd w:val="clear" w:color="auto" w:fill="FFFFFF"/>
                </w:tcPr>
                <w:p w14:paraId="37F295CF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1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7069E83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5FA0781A" w14:textId="77777777" w:rsidTr="006F4A1D">
              <w:trPr>
                <w:trHeight w:val="527"/>
              </w:trPr>
              <w:tc>
                <w:tcPr>
                  <w:tcW w:w="5305" w:type="dxa"/>
                  <w:shd w:val="clear" w:color="auto" w:fill="FFFFFF"/>
                </w:tcPr>
                <w:p w14:paraId="3FB96B51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2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4756D585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104E3CF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A2C76AE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3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06D1C70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4A1D" w:rsidRPr="00963C59" w14:paraId="2EAAE42D" w14:textId="77777777" w:rsidTr="006F4A1D">
              <w:trPr>
                <w:trHeight w:val="542"/>
              </w:trPr>
              <w:tc>
                <w:tcPr>
                  <w:tcW w:w="5305" w:type="dxa"/>
                  <w:shd w:val="clear" w:color="auto" w:fill="FFFFFF"/>
                </w:tcPr>
                <w:p w14:paraId="24866FE8" w14:textId="77777777" w:rsidR="006F4A1D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rter 4</w:t>
                  </w:r>
                </w:p>
              </w:tc>
              <w:tc>
                <w:tcPr>
                  <w:tcW w:w="3780" w:type="dxa"/>
                  <w:shd w:val="clear" w:color="auto" w:fill="FFFFFF"/>
                </w:tcPr>
                <w:p w14:paraId="547FE162" w14:textId="77777777" w:rsidR="006F4A1D" w:rsidRPr="00963C59" w:rsidRDefault="006F4A1D" w:rsidP="006F4A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1908127" w14:textId="7FCB5A05" w:rsidR="006F4A1D" w:rsidRDefault="006F4A1D" w:rsidP="00F058A7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6F4A1D" w:rsidRPr="009E4E0B" w14:paraId="206146A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BA2B605" w14:textId="6F1D004D" w:rsidR="006F4A1D" w:rsidRDefault="006F4A1D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 Intended Outcome: Describe the outcome you hope to achieve. </w:t>
            </w:r>
            <w:r>
              <w:rPr>
                <w:rFonts w:ascii="Arial" w:hAnsi="Arial" w:cs="Arial"/>
              </w:rPr>
              <w:t>Please include:</w:t>
            </w:r>
          </w:p>
          <w:p w14:paraId="1B975F65" w14:textId="1BD21704" w:rsidR="006F4A1D" w:rsidRPr="00A12AE6" w:rsidRDefault="006F4A1D" w:rsidP="00A12AE6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A12AE6">
              <w:rPr>
                <w:rFonts w:ascii="Arial" w:hAnsi="Arial" w:cs="Arial"/>
              </w:rPr>
              <w:t>How you will ensure activities are completed within the 1-year timeframe, including any necessary start-up activities</w:t>
            </w:r>
            <w:r>
              <w:rPr>
                <w:rFonts w:ascii="Arial" w:hAnsi="Arial" w:cs="Arial"/>
              </w:rPr>
              <w:t>.</w:t>
            </w:r>
          </w:p>
          <w:p w14:paraId="1C2DB197" w14:textId="28987D97" w:rsidR="006F4A1D" w:rsidRPr="00963C59" w:rsidRDefault="006F4A1D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963C59">
              <w:rPr>
                <w:rFonts w:ascii="Arial" w:hAnsi="Arial" w:cs="Arial"/>
                <w:sz w:val="22"/>
              </w:rPr>
              <w:t>What do you hope to achieve by the end of the project period? How you will measure it?</w:t>
            </w:r>
          </w:p>
          <w:p w14:paraId="5AFE05E1" w14:textId="7DDE038F" w:rsidR="006F4A1D" w:rsidRPr="00781F26" w:rsidRDefault="006F4A1D" w:rsidP="0001050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81F26">
              <w:rPr>
                <w:rFonts w:ascii="Arial" w:hAnsi="Arial" w:cs="Arial"/>
                <w:sz w:val="22"/>
              </w:rPr>
              <w:t>Describe any long-term impacts you hope to achieve.</w:t>
            </w:r>
          </w:p>
          <w:p w14:paraId="2002A42E" w14:textId="65C9BEDB" w:rsidR="006F4A1D" w:rsidRPr="00F058A7" w:rsidRDefault="006F4A1D" w:rsidP="00963C59">
            <w:pPr>
              <w:pStyle w:val="ListParagraph"/>
              <w:ind w:left="8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F4A1D" w:rsidRPr="009E4E0B" w14:paraId="1A63301E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6A7B1F6" w14:textId="53389F28" w:rsidR="006F4A1D" w:rsidRDefault="006F4A1D" w:rsidP="00781E6C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. Sustainability:</w:t>
            </w:r>
            <w:r>
              <w:rPr>
                <w:rFonts w:ascii="Arial" w:eastAsia="Arial" w:hAnsi="Arial" w:cs="Arial"/>
              </w:rPr>
              <w:t xml:space="preserve"> Describe how at least one component of the project will be sustained beyond the initial funding from First 5 Solano.</w:t>
            </w:r>
          </w:p>
        </w:tc>
      </w:tr>
    </w:tbl>
    <w:p w14:paraId="6A39AB37" w14:textId="77777777" w:rsidR="00327DB7" w:rsidRDefault="00327DB7"/>
    <w:p w14:paraId="416A3F49" w14:textId="77777777"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40AB959" w14:textId="77777777"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A755F67" w14:textId="77777777"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9086"/>
      </w:tblGrid>
      <w:tr w:rsidR="006F4A1D" w:rsidRPr="009E4E0B" w14:paraId="02FFD436" w14:textId="77777777" w:rsidTr="006F4A1D">
        <w:trPr>
          <w:trHeight w:val="458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4589ED7" w14:textId="77777777" w:rsidR="006F4A1D" w:rsidRPr="009E4E0B" w:rsidRDefault="006F4A1D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6D275D8" w14:textId="6E0AE308" w:rsidR="006F4A1D" w:rsidRPr="009E4E0B" w:rsidRDefault="006F4A1D" w:rsidP="006F4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CTION 3: </w:t>
            </w:r>
            <w:r w:rsidRPr="009E4E0B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>/BUDGET NARRATIVE (2 pages maximum)</w:t>
            </w:r>
          </w:p>
        </w:tc>
      </w:tr>
      <w:tr w:rsidR="006F4A1D" w:rsidRPr="00685BF4" w14:paraId="5B165642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19D64" w14:textId="5A08EAFA" w:rsidR="006F4A1D" w:rsidRDefault="006F4A1D" w:rsidP="008A338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14:paraId="1A9FF5B9" w14:textId="77777777" w:rsidR="006F4A1D" w:rsidRDefault="006F4A1D" w:rsidP="008A3389">
            <w:pPr>
              <w:ind w:left="72"/>
              <w:rPr>
                <w:rFonts w:ascii="Arial" w:hAnsi="Arial" w:cs="Arial"/>
              </w:rPr>
            </w:pPr>
          </w:p>
          <w:p w14:paraId="05A27F5F" w14:textId="2143C809" w:rsidR="006F4A1D" w:rsidRDefault="006F4A1D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p w14:paraId="405DBDBD" w14:textId="77777777" w:rsidR="00D600F4" w:rsidRPr="00685BF4" w:rsidRDefault="00D600F4" w:rsidP="008A3389">
            <w:pPr>
              <w:ind w:left="72"/>
              <w:rPr>
                <w:rFonts w:ascii="Arial" w:hAnsi="Arial" w:cs="Arial"/>
              </w:rPr>
            </w:pPr>
          </w:p>
          <w:tbl>
            <w:tblPr>
              <w:tblW w:w="0" w:type="auto"/>
              <w:tblInd w:w="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007"/>
              <w:gridCol w:w="1710"/>
              <w:gridCol w:w="1980"/>
            </w:tblGrid>
            <w:tr w:rsidR="00D600F4" w:rsidRPr="00CC1858" w14:paraId="09125E6F" w14:textId="77777777" w:rsidTr="00807C92">
              <w:tc>
                <w:tcPr>
                  <w:tcW w:w="2761" w:type="dxa"/>
                  <w:shd w:val="clear" w:color="auto" w:fill="auto"/>
                  <w:vAlign w:val="bottom"/>
                </w:tcPr>
                <w:p w14:paraId="2BAE41FC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2007" w:type="dxa"/>
                  <w:shd w:val="clear" w:color="auto" w:fill="auto"/>
                  <w:vAlign w:val="bottom"/>
                </w:tcPr>
                <w:p w14:paraId="57262541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rst 5 Solano </w:t>
                  </w:r>
                </w:p>
              </w:tc>
              <w:tc>
                <w:tcPr>
                  <w:tcW w:w="1710" w:type="dxa"/>
                  <w:shd w:val="clear" w:color="auto" w:fill="auto"/>
                  <w:vAlign w:val="bottom"/>
                </w:tcPr>
                <w:p w14:paraId="6D701E1B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013FD671" w14:textId="77777777" w:rsidR="00D600F4" w:rsidRPr="00280AC9" w:rsidRDefault="00D600F4" w:rsidP="00D600F4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D600F4" w:rsidRPr="00CC1858" w14:paraId="74173BC4" w14:textId="77777777" w:rsidTr="00807C92">
              <w:tc>
                <w:tcPr>
                  <w:tcW w:w="2761" w:type="dxa"/>
                  <w:shd w:val="clear" w:color="auto" w:fill="auto"/>
                </w:tcPr>
                <w:p w14:paraId="20BD7057" w14:textId="77777777" w:rsidR="00D600F4" w:rsidRPr="009B3DF8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9B3DF8">
                    <w:rPr>
                      <w:rFonts w:ascii="Arial" w:hAnsi="Arial" w:cs="Arial"/>
                      <w:b/>
                    </w:rPr>
                    <w:t>Personn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E8B786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7980CB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F2C5DC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518A86BC" w14:textId="77777777" w:rsidTr="00807C92">
              <w:tc>
                <w:tcPr>
                  <w:tcW w:w="2761" w:type="dxa"/>
                  <w:shd w:val="clear" w:color="auto" w:fill="auto"/>
                </w:tcPr>
                <w:p w14:paraId="3A5CB42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1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1792AC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6B7EA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66E7468D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76B677C4" w14:textId="77777777" w:rsidTr="00807C92">
              <w:tc>
                <w:tcPr>
                  <w:tcW w:w="2761" w:type="dxa"/>
                  <w:shd w:val="clear" w:color="auto" w:fill="auto"/>
                </w:tcPr>
                <w:p w14:paraId="4A5FA94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2: Titl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2EDA72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231D936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D66AAE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7F846DB" w14:textId="77777777" w:rsidTr="00807C92">
              <w:tc>
                <w:tcPr>
                  <w:tcW w:w="2761" w:type="dxa"/>
                  <w:shd w:val="clear" w:color="auto" w:fill="auto"/>
                </w:tcPr>
                <w:p w14:paraId="511D9EFA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fit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868B19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370CBD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9499C26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4836182" w14:textId="77777777" w:rsidTr="00807C92">
              <w:tc>
                <w:tcPr>
                  <w:tcW w:w="2761" w:type="dxa"/>
                  <w:shd w:val="clear" w:color="auto" w:fill="auto"/>
                </w:tcPr>
                <w:p w14:paraId="2AC30C83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>Operating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7C3C5F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C8EA6C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7A087B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28AAE9B6" w14:textId="77777777" w:rsidTr="00807C92">
              <w:tc>
                <w:tcPr>
                  <w:tcW w:w="2761" w:type="dxa"/>
                  <w:shd w:val="clear" w:color="auto" w:fill="auto"/>
                </w:tcPr>
                <w:p w14:paraId="3F406C87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Utilit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59048A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3F8E0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037685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56B394CB" w14:textId="77777777" w:rsidTr="00807C92">
              <w:tc>
                <w:tcPr>
                  <w:tcW w:w="2761" w:type="dxa"/>
                  <w:shd w:val="clear" w:color="auto" w:fill="auto"/>
                </w:tcPr>
                <w:p w14:paraId="3FD4BA9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ing/Travel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F080E8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21FD5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5A004067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4C47E72" w14:textId="77777777" w:rsidTr="00807C92">
              <w:tc>
                <w:tcPr>
                  <w:tcW w:w="2761" w:type="dxa"/>
                  <w:shd w:val="clear" w:color="auto" w:fill="auto"/>
                </w:tcPr>
                <w:p w14:paraId="426026B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/Phon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DBABEDA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038B91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B227A8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86ECF03" w14:textId="77777777" w:rsidTr="00807C92">
              <w:tc>
                <w:tcPr>
                  <w:tcW w:w="2761" w:type="dxa"/>
                  <w:shd w:val="clear" w:color="auto" w:fill="auto"/>
                </w:tcPr>
                <w:p w14:paraId="513389A5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ffice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1345B8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0A91D8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2DF37D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35D490BA" w14:textId="77777777" w:rsidTr="00807C92">
              <w:tc>
                <w:tcPr>
                  <w:tcW w:w="2761" w:type="dxa"/>
                  <w:shd w:val="clear" w:color="auto" w:fill="auto"/>
                </w:tcPr>
                <w:p w14:paraId="1E0862A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Support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2BCB1B3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BF9F97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FE52BF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F3ECE01" w14:textId="77777777" w:rsidTr="00807C92">
              <w:tc>
                <w:tcPr>
                  <w:tcW w:w="2761" w:type="dxa"/>
                  <w:shd w:val="clear" w:color="auto" w:fill="auto"/>
                </w:tcPr>
                <w:p w14:paraId="36C0FBEC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48D6A1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02C00FF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32F0E2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16F3E944" w14:textId="77777777" w:rsidTr="00807C92">
              <w:tc>
                <w:tcPr>
                  <w:tcW w:w="2761" w:type="dxa"/>
                  <w:shd w:val="clear" w:color="auto" w:fill="auto"/>
                </w:tcPr>
                <w:p w14:paraId="7771BC0D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14827B2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827C3F0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189493B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6F88B712" w14:textId="77777777" w:rsidTr="00807C92">
              <w:tc>
                <w:tcPr>
                  <w:tcW w:w="2761" w:type="dxa"/>
                  <w:shd w:val="clear" w:color="auto" w:fill="auto"/>
                </w:tcPr>
                <w:p w14:paraId="26488D01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 w:rsidRPr="00CE3A3E">
                    <w:rPr>
                      <w:rFonts w:ascii="Arial" w:hAnsi="Arial" w:cs="Arial"/>
                      <w:b/>
                    </w:rPr>
                    <w:t xml:space="preserve">Indirect/Administration 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85614C9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68506B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21E1D3D8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00F4" w:rsidRPr="00CC1858" w14:paraId="0CD3167B" w14:textId="77777777" w:rsidTr="00807C92">
              <w:tc>
                <w:tcPr>
                  <w:tcW w:w="2761" w:type="dxa"/>
                  <w:shd w:val="clear" w:color="auto" w:fill="auto"/>
                </w:tcPr>
                <w:p w14:paraId="6AE410D1" w14:textId="77777777" w:rsidR="00D600F4" w:rsidRPr="00CE3A3E" w:rsidRDefault="00D600F4" w:rsidP="00D600F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and Total Expenses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A6615B1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5AF334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130EBCE" w14:textId="77777777" w:rsidR="00D600F4" w:rsidRPr="00280AC9" w:rsidRDefault="00D600F4" w:rsidP="00D600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E39D4C" w14:textId="77777777" w:rsidR="006F4A1D" w:rsidRPr="00685BF4" w:rsidRDefault="006F4A1D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6F4A1D" w:rsidRPr="00685BF4" w14:paraId="0DE2626B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7F30CAD6" w14:textId="2AB1718E" w:rsidR="006F4A1D" w:rsidRPr="00685BF4" w:rsidRDefault="006F4A1D" w:rsidP="005B2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Pr="00B22801">
              <w:rPr>
                <w:rFonts w:ascii="Arial" w:hAnsi="Arial" w:cs="Arial"/>
              </w:rPr>
              <w:t>Please include FTE or hours for staff assigned to the project</w:t>
            </w:r>
            <w:r>
              <w:rPr>
                <w:rFonts w:ascii="Arial" w:hAnsi="Arial" w:cs="Arial"/>
              </w:rPr>
              <w:t>,</w:t>
            </w:r>
            <w:r w:rsidRPr="00B22801">
              <w:rPr>
                <w:rFonts w:ascii="Arial" w:hAnsi="Arial" w:cs="Arial"/>
              </w:rPr>
              <w:t xml:space="preserve"> and calculations for operating expenses</w:t>
            </w:r>
            <w:r w:rsidRPr="00CC1858">
              <w:rPr>
                <w:rFonts w:ascii="Arial" w:hAnsi="Arial" w:cs="Arial"/>
              </w:rPr>
              <w:t>. Include</w:t>
            </w:r>
            <w:r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4A1D" w:rsidRPr="00685BF4" w14:paraId="6B899303" w14:textId="77777777" w:rsidTr="006F4A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EEDC3" w14:textId="7C92B179" w:rsidR="006F4A1D" w:rsidRDefault="006F4A1D" w:rsidP="006F4A1D">
            <w:pPr>
              <w:spacing w:line="246" w:lineRule="auto"/>
            </w:pPr>
            <w:r>
              <w:rPr>
                <w:rFonts w:ascii="Arial" w:eastAsia="Arial" w:hAnsi="Arial" w:cs="Arial"/>
                <w:b/>
              </w:rPr>
              <w:t xml:space="preserve">C. What is your cost per participant? </w:t>
            </w:r>
            <w:r>
              <w:rPr>
                <w:rFonts w:ascii="Arial" w:eastAsia="Arial" w:hAnsi="Arial" w:cs="Arial"/>
              </w:rPr>
              <w:t xml:space="preserve">Divide the amount of funding requested by the target number of participants (participants may be children, parents, or providers)  </w:t>
            </w:r>
          </w:p>
          <w:p w14:paraId="29543C51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(Example $20,000/50 children= $400/child) </w:t>
            </w:r>
          </w:p>
          <w:p w14:paraId="1F9AA72D" w14:textId="77777777" w:rsidR="006F4A1D" w:rsidRDefault="006F4A1D" w:rsidP="006F4A1D">
            <w:r>
              <w:rPr>
                <w:rFonts w:ascii="Arial" w:eastAsia="Arial" w:hAnsi="Arial" w:cs="Arial"/>
              </w:rPr>
              <w:t xml:space="preserve">Cost per participant=________________________ </w:t>
            </w:r>
          </w:p>
          <w:p w14:paraId="0B0C2239" w14:textId="77777777" w:rsidR="006F4A1D" w:rsidRPr="00FD623A" w:rsidRDefault="006F4A1D" w:rsidP="00FD623A">
            <w:pPr>
              <w:rPr>
                <w:rFonts w:ascii="Arial" w:hAnsi="Arial" w:cs="Arial"/>
              </w:rPr>
            </w:pPr>
          </w:p>
        </w:tc>
      </w:tr>
    </w:tbl>
    <w:p w14:paraId="17D9BDAC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174E3266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2DF02E66" w14:textId="77777777"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30D37F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62EA42C" w14:textId="77777777"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55"/>
        <w:gridCol w:w="8517"/>
      </w:tblGrid>
      <w:tr w:rsidR="006F4A1D" w:rsidRPr="009E4E0B" w14:paraId="2E58BC27" w14:textId="77777777" w:rsidTr="006F4A1D">
        <w:trPr>
          <w:gridBefore w:val="1"/>
          <w:wBefore w:w="8" w:type="dxa"/>
          <w:trHeight w:val="458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DE29137" w14:textId="77777777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7E9C5DF" w14:textId="3784BB2C" w:rsidR="006F4A1D" w:rsidRPr="009E4E0B" w:rsidRDefault="006F4A1D" w:rsidP="006F4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4: </w:t>
            </w: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>
              <w:rPr>
                <w:rFonts w:ascii="Arial" w:hAnsi="Arial" w:cs="Arial"/>
                <w:b/>
                <w:bCs/>
              </w:rPr>
              <w:t xml:space="preserve"> (1 page maximum)</w:t>
            </w:r>
          </w:p>
        </w:tc>
      </w:tr>
      <w:tr w:rsidR="006F4A1D" w:rsidRPr="009E4E0B" w14:paraId="346A434F" w14:textId="77777777" w:rsidTr="00F058A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63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5EC4868A" w14:textId="5556B4E3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4F3B9F">
              <w:rPr>
                <w:rFonts w:ascii="Arial" w:hAnsi="Arial" w:cs="Arial"/>
                <w:b/>
              </w:rPr>
              <w:t xml:space="preserve">Describe </w:t>
            </w:r>
            <w:r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>
              <w:rPr>
                <w:rFonts w:ascii="Arial" w:hAnsi="Arial" w:cs="Arial"/>
                <w:b/>
              </w:rPr>
              <w:t>well positioned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Application.  </w:t>
            </w:r>
          </w:p>
        </w:tc>
      </w:tr>
      <w:tr w:rsidR="006F4A1D" w:rsidRPr="009E4E0B" w14:paraId="563A2D89" w14:textId="77777777" w:rsidTr="00F442BD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18"/>
        </w:trPr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35CE62EB" w14:textId="38A108B8" w:rsidR="006F4A1D" w:rsidRPr="00F442BD" w:rsidRDefault="006F4A1D" w:rsidP="00F058A7">
            <w:pPr>
              <w:spacing w:line="239" w:lineRule="auto"/>
              <w:ind w:left="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.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What collaborations/coalitions/partnerships etc. are you actively involved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in?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How do these strengthen your project? </w:t>
            </w:r>
          </w:p>
          <w:p w14:paraId="49B595A1" w14:textId="77777777" w:rsidR="006F4A1D" w:rsidRPr="004F3B9F" w:rsidRDefault="006F4A1D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F1B7C4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24238943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02558584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5EFD8F2" w14:textId="77777777"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D627409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50A6FFC" w14:textId="77777777"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421738">
      <w:pgSz w:w="12240" w:h="15840" w:code="1"/>
      <w:pgMar w:top="57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1198" w14:textId="77777777" w:rsidR="00923CC7" w:rsidRDefault="00923CC7">
      <w:r>
        <w:separator/>
      </w:r>
    </w:p>
  </w:endnote>
  <w:endnote w:type="continuationSeparator" w:id="0">
    <w:p w14:paraId="0F0988DD" w14:textId="77777777" w:rsidR="00923CC7" w:rsidRDefault="0092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F44" w14:textId="77777777"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F9C6" w14:textId="77777777" w:rsidR="00923CC7" w:rsidRDefault="00923CC7">
      <w:r>
        <w:separator/>
      </w:r>
    </w:p>
  </w:footnote>
  <w:footnote w:type="continuationSeparator" w:id="0">
    <w:p w14:paraId="12494FA3" w14:textId="77777777" w:rsidR="00923CC7" w:rsidRDefault="0092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D16E" w14:textId="77777777"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62D9FDA7" wp14:editId="5FE4E035">
          <wp:extent cx="6125210" cy="86741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C02A" w14:textId="77777777"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DED7" w14:textId="77777777"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AD7E59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87FBB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B7C19"/>
    <w:rsid w:val="000C0105"/>
    <w:rsid w:val="000C2C63"/>
    <w:rsid w:val="000C6C51"/>
    <w:rsid w:val="000C6D80"/>
    <w:rsid w:val="000D1138"/>
    <w:rsid w:val="000D4D75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8EE"/>
    <w:rsid w:val="00115BC3"/>
    <w:rsid w:val="00121187"/>
    <w:rsid w:val="001218AC"/>
    <w:rsid w:val="00122FDB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974A3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096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6980"/>
    <w:rsid w:val="0026762F"/>
    <w:rsid w:val="0027083F"/>
    <w:rsid w:val="00273BD8"/>
    <w:rsid w:val="00274614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4E54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1738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27A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6FED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4A1D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0D43"/>
    <w:rsid w:val="00781E6C"/>
    <w:rsid w:val="00781F26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B53A2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3CC7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3C59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1BA3"/>
    <w:rsid w:val="009F237E"/>
    <w:rsid w:val="009F2501"/>
    <w:rsid w:val="009F5178"/>
    <w:rsid w:val="009F5344"/>
    <w:rsid w:val="009F603A"/>
    <w:rsid w:val="00A02D14"/>
    <w:rsid w:val="00A03BAF"/>
    <w:rsid w:val="00A03C45"/>
    <w:rsid w:val="00A04F63"/>
    <w:rsid w:val="00A11DD5"/>
    <w:rsid w:val="00A12AE6"/>
    <w:rsid w:val="00A1463A"/>
    <w:rsid w:val="00A1567D"/>
    <w:rsid w:val="00A271BB"/>
    <w:rsid w:val="00A31A8B"/>
    <w:rsid w:val="00A329C9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1DD7"/>
    <w:rsid w:val="00AC21AF"/>
    <w:rsid w:val="00AC4723"/>
    <w:rsid w:val="00AC55D5"/>
    <w:rsid w:val="00AC725D"/>
    <w:rsid w:val="00AD0976"/>
    <w:rsid w:val="00AD4163"/>
    <w:rsid w:val="00AD4749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4C17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B6945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00F4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08C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D7FD3"/>
    <w:rsid w:val="00DE396C"/>
    <w:rsid w:val="00DF2FFA"/>
    <w:rsid w:val="00DF3E14"/>
    <w:rsid w:val="00DF4095"/>
    <w:rsid w:val="00DF5205"/>
    <w:rsid w:val="00E03398"/>
    <w:rsid w:val="00E04914"/>
    <w:rsid w:val="00E04D59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28A4"/>
    <w:rsid w:val="00EF5AA7"/>
    <w:rsid w:val="00EF66DD"/>
    <w:rsid w:val="00EF6A8B"/>
    <w:rsid w:val="00EF6DB3"/>
    <w:rsid w:val="00F017C1"/>
    <w:rsid w:val="00F058A7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42BD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0A66E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0">
    <w:name w:val="TableGrid"/>
    <w:rsid w:val="007B53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42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solano@solanocounty.com" TargetMode="External"/><Relationship Id="rId13" Type="http://schemas.openxmlformats.org/officeDocument/2006/relationships/hyperlink" Target="https://www.justice.gov/crt/overview-title-ix-education-amendments-1972-20-usc-1681-et-s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oc.gov/statutes/title-vii-civil-rights-act-19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federal-sector/statutes-and-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E0D6-4985-4E8E-AC5A-97F7129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301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Morales, Juanita S.</cp:lastModifiedBy>
  <cp:revision>2</cp:revision>
  <cp:lastPrinted>2018-02-08T16:31:00Z</cp:lastPrinted>
  <dcterms:created xsi:type="dcterms:W3CDTF">2023-01-03T16:27:00Z</dcterms:created>
  <dcterms:modified xsi:type="dcterms:W3CDTF">2023-01-03T16:27:00Z</dcterms:modified>
</cp:coreProperties>
</file>